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2540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1FF910C6" w14:textId="49C58CAA" w:rsidR="00A40679" w:rsidRDefault="00A40679" w:rsidP="00A40679">
      <w:pPr>
        <w:pBdr>
          <w:bottom w:val="single" w:sz="6" w:space="1" w:color="auto"/>
        </w:pBdr>
        <w:jc w:val="center"/>
        <w:rPr>
          <w:rFonts w:eastAsia="Times New Roman" w:cstheme="minorHAnsi"/>
          <w:color w:val="000000"/>
          <w:sz w:val="40"/>
          <w:szCs w:val="40"/>
          <w:lang w:eastAsia="es-ES"/>
        </w:rPr>
      </w:pPr>
      <w:r w:rsidRPr="00A40679">
        <w:rPr>
          <w:rFonts w:eastAsia="Times New Roman" w:cstheme="minorHAnsi"/>
          <w:color w:val="000000"/>
          <w:sz w:val="40"/>
          <w:szCs w:val="40"/>
          <w:lang w:eastAsia="es-ES"/>
        </w:rPr>
        <w:t>SISTEMAS OPERATIVOS I 2</w:t>
      </w:r>
      <w:r>
        <w:rPr>
          <w:rFonts w:eastAsia="Times New Roman" w:cstheme="minorHAnsi"/>
          <w:color w:val="000000"/>
          <w:sz w:val="40"/>
          <w:szCs w:val="40"/>
          <w:lang w:eastAsia="es-ES"/>
        </w:rPr>
        <w:t>º</w:t>
      </w:r>
      <w:r w:rsidRPr="00A40679">
        <w:rPr>
          <w:rFonts w:eastAsia="Times New Roman" w:cstheme="minorHAnsi"/>
          <w:color w:val="000000"/>
          <w:sz w:val="40"/>
          <w:szCs w:val="40"/>
          <w:lang w:eastAsia="es-ES"/>
        </w:rPr>
        <w:t xml:space="preserve"> DE G.I.I.</w:t>
      </w:r>
    </w:p>
    <w:p w14:paraId="5EBA6641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22F205A4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39CF3C8B" w14:textId="3B58364E" w:rsidR="00A40679" w:rsidRPr="00190AF9" w:rsidRDefault="0086369D" w:rsidP="00190AF9">
      <w:pPr>
        <w:jc w:val="center"/>
        <w:rPr>
          <w:rFonts w:eastAsia="Times New Roman" w:cstheme="minorHAnsi"/>
          <w:color w:val="000000"/>
          <w:sz w:val="36"/>
          <w:szCs w:val="36"/>
          <w:lang w:eastAsia="es-ES"/>
        </w:rPr>
      </w:pPr>
      <w:r>
        <w:rPr>
          <w:rFonts w:eastAsia="Times New Roman" w:cstheme="minorHAnsi"/>
          <w:color w:val="000000"/>
          <w:sz w:val="36"/>
          <w:szCs w:val="36"/>
          <w:lang w:eastAsia="es-ES"/>
        </w:rPr>
        <w:t>Segunda</w:t>
      </w:r>
      <w:r w:rsidR="00A40679" w:rsidRPr="00190AF9">
        <w:rPr>
          <w:rFonts w:eastAsia="Times New Roman" w:cstheme="minorHAnsi"/>
          <w:color w:val="000000"/>
          <w:sz w:val="36"/>
          <w:szCs w:val="36"/>
          <w:lang w:eastAsia="es-ES"/>
        </w:rPr>
        <w:t xml:space="preserve"> pr</w:t>
      </w:r>
      <w:r>
        <w:rPr>
          <w:rFonts w:eastAsia="Times New Roman" w:cstheme="minorHAnsi"/>
          <w:color w:val="000000"/>
          <w:sz w:val="36"/>
          <w:szCs w:val="36"/>
          <w:lang w:eastAsia="es-ES"/>
        </w:rPr>
        <w:t>á</w:t>
      </w:r>
      <w:r w:rsidR="00A40679" w:rsidRPr="00190AF9">
        <w:rPr>
          <w:rFonts w:eastAsia="Times New Roman" w:cstheme="minorHAnsi"/>
          <w:color w:val="000000"/>
          <w:sz w:val="36"/>
          <w:szCs w:val="36"/>
          <w:lang w:eastAsia="es-ES"/>
        </w:rPr>
        <w:t>ctica</w:t>
      </w:r>
    </w:p>
    <w:p w14:paraId="5E5283C6" w14:textId="77777777" w:rsidR="00A40679" w:rsidRPr="00A40679" w:rsidRDefault="00A40679" w:rsidP="00190AF9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1E96369F" w14:textId="36A36BAA" w:rsidR="00A40679" w:rsidRDefault="0086369D" w:rsidP="00190AF9">
      <w:pPr>
        <w:jc w:val="center"/>
        <w:rPr>
          <w:rFonts w:eastAsia="Times New Roman" w:cstheme="minorHAnsi"/>
          <w:color w:val="000000"/>
          <w:sz w:val="32"/>
          <w:szCs w:val="32"/>
          <w:lang w:eastAsia="es-ES"/>
        </w:rPr>
      </w:pPr>
      <w:r>
        <w:rPr>
          <w:rFonts w:eastAsia="Times New Roman" w:cstheme="minorHAnsi"/>
          <w:color w:val="000000"/>
          <w:sz w:val="32"/>
          <w:szCs w:val="32"/>
          <w:lang w:eastAsia="es-ES"/>
        </w:rPr>
        <w:t>Infinito.c</w:t>
      </w:r>
    </w:p>
    <w:p w14:paraId="7EA5D6E2" w14:textId="77777777" w:rsidR="00190AF9" w:rsidRDefault="00190AF9" w:rsidP="00190AF9">
      <w:pPr>
        <w:jc w:val="center"/>
        <w:rPr>
          <w:rFonts w:eastAsia="Times New Roman" w:cstheme="minorHAnsi"/>
          <w:color w:val="000000"/>
          <w:sz w:val="32"/>
          <w:szCs w:val="32"/>
          <w:lang w:eastAsia="es-ES"/>
        </w:rPr>
      </w:pPr>
    </w:p>
    <w:p w14:paraId="776EC34A" w14:textId="77777777" w:rsidR="00190AF9" w:rsidRPr="00190AF9" w:rsidRDefault="00190AF9" w:rsidP="00190AF9">
      <w:pPr>
        <w:jc w:val="center"/>
        <w:rPr>
          <w:rFonts w:eastAsia="Times New Roman" w:cstheme="minorHAnsi"/>
          <w:color w:val="000000"/>
          <w:sz w:val="32"/>
          <w:szCs w:val="32"/>
          <w:lang w:eastAsia="es-ES"/>
        </w:rPr>
      </w:pPr>
    </w:p>
    <w:p w14:paraId="03BA36A0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19CE48D5" w14:textId="77777777" w:rsidR="00A40679" w:rsidRPr="00190AF9" w:rsidRDefault="00A40679" w:rsidP="00190AF9">
      <w:pPr>
        <w:jc w:val="center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190AF9">
        <w:rPr>
          <w:rFonts w:eastAsia="Times New Roman" w:cstheme="minorHAnsi"/>
          <w:color w:val="000000"/>
          <w:sz w:val="28"/>
          <w:szCs w:val="28"/>
          <w:lang w:eastAsia="es-ES"/>
        </w:rPr>
        <w:t>Primer miembro: JORGE CUADRADO CRIADO (i0924801)</w:t>
      </w:r>
    </w:p>
    <w:p w14:paraId="19CCC968" w14:textId="77777777" w:rsidR="00A40679" w:rsidRPr="00190AF9" w:rsidRDefault="00A40679" w:rsidP="00190AF9">
      <w:pPr>
        <w:jc w:val="center"/>
        <w:rPr>
          <w:rFonts w:eastAsia="Times New Roman" w:cstheme="minorHAnsi"/>
          <w:color w:val="000000"/>
          <w:sz w:val="28"/>
          <w:szCs w:val="28"/>
          <w:lang w:eastAsia="es-ES"/>
        </w:rPr>
      </w:pPr>
    </w:p>
    <w:p w14:paraId="60574CD5" w14:textId="77777777" w:rsidR="00A40679" w:rsidRPr="00190AF9" w:rsidRDefault="00A40679" w:rsidP="00190AF9">
      <w:pPr>
        <w:jc w:val="center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190AF9">
        <w:rPr>
          <w:rFonts w:eastAsia="Times New Roman" w:cstheme="minorHAnsi"/>
          <w:color w:val="000000"/>
          <w:sz w:val="28"/>
          <w:szCs w:val="28"/>
          <w:lang w:eastAsia="es-ES"/>
        </w:rPr>
        <w:t>Segundo miembro: DAVID LAVADO GONZALEZ (i0910797A)</w:t>
      </w:r>
    </w:p>
    <w:p w14:paraId="102B6E1C" w14:textId="77777777" w:rsidR="00A40679" w:rsidRPr="00A40679" w:rsidRDefault="00A40679" w:rsidP="00190AF9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6D2BDCC5" w14:textId="606F4BFD" w:rsidR="00A40679" w:rsidRPr="00190AF9" w:rsidRDefault="003C23F0" w:rsidP="00190AF9">
      <w:pPr>
        <w:jc w:val="center"/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>28</w:t>
      </w:r>
      <w:r w:rsidR="00A40679" w:rsidRPr="00190AF9">
        <w:rPr>
          <w:rFonts w:eastAsia="Times New Roman" w:cstheme="minorHAnsi"/>
          <w:color w:val="000000"/>
          <w:lang w:eastAsia="es-ES"/>
        </w:rPr>
        <w:t xml:space="preserve"> de </w:t>
      </w:r>
      <w:r w:rsidR="00190AF9" w:rsidRPr="00190AF9">
        <w:rPr>
          <w:rFonts w:eastAsia="Times New Roman" w:cstheme="minorHAnsi"/>
          <w:color w:val="000000"/>
          <w:lang w:eastAsia="es-ES"/>
        </w:rPr>
        <w:t>noviembre</w:t>
      </w:r>
      <w:r w:rsidR="00A40679" w:rsidRPr="00190AF9">
        <w:rPr>
          <w:rFonts w:eastAsia="Times New Roman" w:cstheme="minorHAnsi"/>
          <w:color w:val="000000"/>
          <w:lang w:eastAsia="es-ES"/>
        </w:rPr>
        <w:t xml:space="preserve"> de 2023</w:t>
      </w:r>
    </w:p>
    <w:p w14:paraId="46C15F09" w14:textId="209138CD" w:rsidR="00A40679" w:rsidRPr="00A40679" w:rsidRDefault="00A40679" w:rsidP="00190AF9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0367C4A6" w14:textId="77777777" w:rsid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76F104E" w14:textId="77777777" w:rsidR="00190AF9" w:rsidRDefault="00190AF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1B580F37" w14:textId="77777777" w:rsidR="00190AF9" w:rsidRDefault="00190AF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396631CC" w14:textId="77777777" w:rsidR="00190AF9" w:rsidRPr="00A40679" w:rsidRDefault="00190AF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3EEFC8C1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0FF573A6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5662717C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0E85CCDD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3E10F0C2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2AF11E57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7F25BD9A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65E7C084" w14:textId="77777777" w:rsidR="00A40679" w:rsidRPr="00A40679" w:rsidRDefault="00A40679" w:rsidP="00A4067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51BB9D7" w14:textId="77777777" w:rsidR="00A40679" w:rsidRPr="00A40679" w:rsidRDefault="00A40679" w:rsidP="00190AF9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39630C6" w14:textId="77777777" w:rsidR="009B73BB" w:rsidRDefault="009B73BB" w:rsidP="00190AF9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0B2F3E52" w14:textId="77777777" w:rsidR="009B73BB" w:rsidRDefault="009B73BB" w:rsidP="00190AF9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DE2D52B" w14:textId="2E7684C4" w:rsidR="00190AF9" w:rsidRDefault="00A40679" w:rsidP="00190AF9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A40679">
        <w:rPr>
          <w:rFonts w:eastAsia="Times New Roman" w:cstheme="minorHAnsi"/>
          <w:color w:val="000000"/>
          <w:sz w:val="20"/>
          <w:szCs w:val="20"/>
          <w:lang w:eastAsia="es-ES"/>
        </w:rPr>
        <w:t>UNIVERSIDAD DE SALAMANCA</w:t>
      </w:r>
    </w:p>
    <w:p w14:paraId="50B50CA2" w14:textId="30588426" w:rsidR="0086369D" w:rsidRDefault="0086369D" w:rsidP="00190AF9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ED26A4A" w14:textId="17634CE1" w:rsidR="0086369D" w:rsidRDefault="0086369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0"/>
          <w:szCs w:val="20"/>
          <w:lang w:eastAsia="es-ES"/>
        </w:rPr>
        <w:br w:type="page"/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lastRenderedPageBreak/>
        <w:t>Lo primero a destacar de nuestro código sería la creación de los manejadores de las señales, hemos recurrido a los “structs”.</w:t>
      </w:r>
    </w:p>
    <w:p w14:paraId="09DEB3B9" w14:textId="3FA17183" w:rsidR="0086369D" w:rsidRDefault="0086369D" w:rsidP="0086369D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86369D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25552DFC" wp14:editId="4F8B1C49">
            <wp:extent cx="2438611" cy="2072820"/>
            <wp:effectExtent l="0" t="0" r="0" b="3810"/>
            <wp:docPr id="9865676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7626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9573" w14:textId="50A31D4D" w:rsidR="0086369D" w:rsidRDefault="0086369D" w:rsidP="0086369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0"/>
          <w:szCs w:val="20"/>
          <w:lang w:eastAsia="es-ES"/>
        </w:rPr>
        <w:t>Como se puede observar</w:t>
      </w:r>
      <w:r w:rsidR="00561891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asignado a cada “handler” la dirección de memoria de cada señal. También con fines de evitar posibles errores y bloqueos hemos creado un “flag”.</w:t>
      </w:r>
    </w:p>
    <w:p w14:paraId="7085611F" w14:textId="6D2BB630" w:rsidR="00561891" w:rsidRDefault="00561891" w:rsidP="0086369D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0"/>
          <w:szCs w:val="20"/>
          <w:lang w:eastAsia="es-ES"/>
        </w:rPr>
        <w:t>Continuamos por las máscaras de señales, hemos creado un conjunto llamado “mask” con fin de almacenar todas las señales. El conjunto será llenado posteriormente con todas las señales posibles y así poder usar máscaras para bloquear y desbloquear señales en el proceso actual.</w:t>
      </w:r>
    </w:p>
    <w:p w14:paraId="34AB1832" w14:textId="011D4E55" w:rsidR="00561891" w:rsidRDefault="00561891" w:rsidP="00561891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561891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5C52C095" wp14:editId="1386E00E">
            <wp:extent cx="2392887" cy="2888230"/>
            <wp:effectExtent l="0" t="0" r="7620" b="7620"/>
            <wp:docPr id="7290167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1677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A45F" w14:textId="763C7066" w:rsidR="00561891" w:rsidRDefault="00561891" w:rsidP="00561891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0"/>
          <w:szCs w:val="20"/>
          <w:lang w:eastAsia="es-ES"/>
        </w:rPr>
        <w:t>Lo siguiente será configurar el manejo de las señales y establecer el comportamiento de cada</w:t>
      </w:r>
      <w:r w:rsid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señal. Para dar robustez al programa hemos comprobado cualquier posible error. </w:t>
      </w:r>
    </w:p>
    <w:p w14:paraId="66F760F2" w14:textId="4FEDA3CD" w:rsidR="00BF00D5" w:rsidRDefault="00BF00D5" w:rsidP="00BF00D5">
      <w:pPr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BF00D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6AB1C364" wp14:editId="00E0E2DF">
            <wp:extent cx="2263140" cy="2573158"/>
            <wp:effectExtent l="0" t="0" r="3810" b="0"/>
            <wp:docPr id="18840528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5283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7603" cy="25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2AA1" w14:textId="5C776A96" w:rsidR="00BF00D5" w:rsidRP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0"/>
          <w:szCs w:val="20"/>
          <w:lang w:eastAsia="es-ES"/>
        </w:rPr>
        <w:lastRenderedPageBreak/>
        <w:t>La creación de procesos es la parte más compleja y longeva del programa por lo que nos limitaremos a explicar nuestra solución resumidamente. Hemos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crea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do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una estructura jerárquica de procesos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. Lo primero es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obt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ener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el ID del proceso principal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pidp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usando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getpid()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y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 xml:space="preserve">mostrarlo 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por pantalla.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Se realiza una serie de bifurcaciones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fork()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para crear varios procesos hijos (h1, h2, h3 y h4) dentro del árbol de procesos.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Cada proceso hijo establece un comportamiento en un bucle infinito utilizando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sigsuspend(&amp;mask)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para esperar una señal específica (SIGUSR1 o SIGUSR2). Después de recibir la señal, envía otra señal (SIGUSR1) a otro proceso hijo usando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kill()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.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El proceso padre maneja una señal de alarma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SIGALRM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con la función alarma().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 xml:space="preserve"> 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La función alarma() en el proceso padre realiza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rá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varias acciones:</w:t>
      </w:r>
    </w:p>
    <w:p w14:paraId="6CA8D7D3" w14:textId="676725B4" w:rsidR="00BF00D5" w:rsidRP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Espera a que dos procesos hijos específicos (h2 y h3) mueran usando señales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SIGUSR2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y luego mata a todos los hijos con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SIGKILL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.</w:t>
      </w:r>
    </w:p>
    <w:p w14:paraId="755D2F57" w14:textId="222EBD96" w:rsidR="00BF00D5" w:rsidRP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Espera a que todos los hijos terminen 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“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>wait(NULL)</w:t>
      </w:r>
      <w:r>
        <w:rPr>
          <w:rFonts w:eastAsia="Times New Roman" w:cstheme="minorHAnsi"/>
          <w:color w:val="000000"/>
          <w:sz w:val="20"/>
          <w:szCs w:val="20"/>
          <w:lang w:eastAsia="es-ES"/>
        </w:rPr>
        <w:t>”</w:t>
      </w:r>
      <w:r w:rsidRPr="00BF00D5">
        <w:rPr>
          <w:rFonts w:eastAsia="Times New Roman" w:cstheme="minorHAnsi"/>
          <w:color w:val="000000"/>
          <w:sz w:val="20"/>
          <w:szCs w:val="20"/>
          <w:lang w:eastAsia="es-ES"/>
        </w:rPr>
        <w:t xml:space="preserve"> y muestra el número de veces que ha dado la señal, que se utiliza para controlar el bucle principal.</w:t>
      </w:r>
    </w:p>
    <w:p w14:paraId="5257FBD0" w14:textId="7869F069" w:rsidR="00BF00D5" w:rsidRP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BF00D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0B942A5D" wp14:editId="369E83BA">
            <wp:extent cx="2517761" cy="4663440"/>
            <wp:effectExtent l="0" t="0" r="0" b="3810"/>
            <wp:docPr id="18247733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7336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623" cy="46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0D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1338E2FC" wp14:editId="3FBE59B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208020" cy="4656175"/>
            <wp:effectExtent l="0" t="0" r="0" b="0"/>
            <wp:wrapSquare wrapText="bothSides"/>
            <wp:docPr id="16770015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1563" name="Imagen 1" descr="Captura de pantalla de un celular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465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4809" w14:textId="77777777" w:rsidR="00BF00D5" w:rsidRP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662C4334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2B21F6F7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594B5044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47F9AC75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20DC3CDA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6347F210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56248FD1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5AE1CB3C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34FD27AE" w14:textId="77777777" w:rsidR="00BF00D5" w:rsidRDefault="00BF00D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5551E609" w14:textId="00DF0E67" w:rsidR="00BF00D5" w:rsidRPr="00BF00D5" w:rsidRDefault="00FB0FA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FB0FA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51BCF1E8" wp14:editId="1900AFD2">
            <wp:simplePos x="0" y="0"/>
            <wp:positionH relativeFrom="margin">
              <wp:posOffset>3204210</wp:posOffset>
            </wp:positionH>
            <wp:positionV relativeFrom="paragraph">
              <wp:posOffset>3810</wp:posOffset>
            </wp:positionV>
            <wp:extent cx="2921635" cy="4518660"/>
            <wp:effectExtent l="0" t="0" r="0" b="0"/>
            <wp:wrapSquare wrapText="bothSides"/>
            <wp:docPr id="1436399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902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FA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38FD9F70" wp14:editId="4298819B">
            <wp:extent cx="3023895" cy="4518660"/>
            <wp:effectExtent l="0" t="0" r="5080" b="0"/>
            <wp:docPr id="12003487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872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894" cy="45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1C19" w14:textId="5B64FDB3" w:rsidR="00BF00D5" w:rsidRPr="00BF00D5" w:rsidRDefault="00FB0FA5" w:rsidP="00BF00D5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FB0FA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3E2DA255" wp14:editId="0617B59E">
            <wp:simplePos x="0" y="0"/>
            <wp:positionH relativeFrom="column">
              <wp:posOffset>3463290</wp:posOffset>
            </wp:positionH>
            <wp:positionV relativeFrom="paragraph">
              <wp:posOffset>95885</wp:posOffset>
            </wp:positionV>
            <wp:extent cx="2662555" cy="4724400"/>
            <wp:effectExtent l="0" t="0" r="4445" b="0"/>
            <wp:wrapSquare wrapText="bothSides"/>
            <wp:docPr id="1997445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523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7FE20" w14:textId="1719FF54" w:rsidR="00BF00D5" w:rsidRDefault="00FB0FA5" w:rsidP="00561891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FB0FA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4D037508" wp14:editId="0419D467">
            <wp:extent cx="2994660" cy="4523483"/>
            <wp:effectExtent l="0" t="0" r="0" b="0"/>
            <wp:docPr id="1967702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0209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9892" cy="45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E19A" w14:textId="77777777" w:rsidR="00FB0FA5" w:rsidRDefault="00FB0FA5" w:rsidP="00561891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5BB5F9C7" w14:textId="262FDE42" w:rsidR="00FB0FA5" w:rsidRDefault="00FB0FA5" w:rsidP="00561891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0"/>
          <w:szCs w:val="20"/>
          <w:lang w:eastAsia="es-ES"/>
        </w:rPr>
        <w:lastRenderedPageBreak/>
        <w:t>Por último, hemos creado la función alarma que será la encargada de controlar y finalizar a los hijos a parte de realizar acciones tras recibir señales concretas. Lo primero que hará será verificar que el proceso actual es el padre. Creará y eliminará señales y después se encargará de matar a los hijos y comprobar que reciben la información. Está función calculará y mostrará también el número de vueltas dadas.</w:t>
      </w:r>
    </w:p>
    <w:p w14:paraId="551C4E5D" w14:textId="177D8721" w:rsidR="00FB0FA5" w:rsidRDefault="00FB0FA5" w:rsidP="00561891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FB0FA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222DC748" wp14:editId="0904CD15">
            <wp:extent cx="2674620" cy="4862398"/>
            <wp:effectExtent l="0" t="0" r="0" b="0"/>
            <wp:docPr id="8084695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6950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559" cy="48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196" w14:textId="575869A1" w:rsidR="00FB0FA5" w:rsidRDefault="00FB0FA5" w:rsidP="00561891">
      <w:pPr>
        <w:rPr>
          <w:rFonts w:eastAsia="Times New Roman" w:cstheme="minorHAnsi"/>
          <w:color w:val="000000"/>
          <w:sz w:val="20"/>
          <w:szCs w:val="20"/>
          <w:lang w:eastAsia="es-ES"/>
        </w:rPr>
      </w:pPr>
    </w:p>
    <w:p w14:paraId="636CEDAD" w14:textId="3D7EDDE8" w:rsidR="00FB0FA5" w:rsidRDefault="00FB0FA5" w:rsidP="00561891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FB0FA5">
        <w:rPr>
          <w:rFonts w:eastAsia="Times New Roman"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4713E8D8" wp14:editId="0761694D">
            <wp:extent cx="2674620" cy="3663188"/>
            <wp:effectExtent l="0" t="0" r="0" b="0"/>
            <wp:docPr id="185282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2346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9757" cy="36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FA5" w:rsidSect="009B73BB">
      <w:headerReference w:type="default" r:id="rId19"/>
      <w:pgSz w:w="11906" w:h="16838"/>
      <w:pgMar w:top="1134" w:right="991" w:bottom="426" w:left="1134" w:header="62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497A" w14:textId="77777777" w:rsidR="001F66A1" w:rsidRDefault="001F66A1" w:rsidP="004B7016">
      <w:pPr>
        <w:spacing w:after="0" w:line="240" w:lineRule="auto"/>
      </w:pPr>
      <w:r>
        <w:separator/>
      </w:r>
    </w:p>
  </w:endnote>
  <w:endnote w:type="continuationSeparator" w:id="0">
    <w:p w14:paraId="3CAEC7D9" w14:textId="77777777" w:rsidR="001F66A1" w:rsidRDefault="001F66A1" w:rsidP="004B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3187" w14:textId="77777777" w:rsidR="001F66A1" w:rsidRDefault="001F66A1" w:rsidP="004B7016">
      <w:pPr>
        <w:spacing w:after="0" w:line="240" w:lineRule="auto"/>
      </w:pPr>
      <w:r>
        <w:separator/>
      </w:r>
    </w:p>
  </w:footnote>
  <w:footnote w:type="continuationSeparator" w:id="0">
    <w:p w14:paraId="68BE32AA" w14:textId="77777777" w:rsidR="001F66A1" w:rsidRDefault="001F66A1" w:rsidP="004B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F3F2" w14:textId="694AF195" w:rsidR="004B7016" w:rsidRDefault="004B7016">
    <w:pPr>
      <w:pStyle w:val="Encabezado"/>
      <w:rPr>
        <w:sz w:val="18"/>
        <w:szCs w:val="18"/>
      </w:rPr>
    </w:pPr>
    <w:r w:rsidRPr="004B7016">
      <w:rPr>
        <w:sz w:val="18"/>
        <w:szCs w:val="18"/>
      </w:rPr>
      <w:t>DOCUMENTACION</w:t>
    </w:r>
    <w:r w:rsidR="0086369D">
      <w:rPr>
        <w:sz w:val="18"/>
        <w:szCs w:val="18"/>
      </w:rPr>
      <w:t xml:space="preserve"> infinito</w:t>
    </w:r>
    <w:r w:rsidRPr="004B7016">
      <w:rPr>
        <w:sz w:val="18"/>
        <w:szCs w:val="18"/>
      </w:rPr>
      <w:t>.</w:t>
    </w:r>
    <w:r w:rsidR="0086369D">
      <w:rPr>
        <w:sz w:val="18"/>
        <w:szCs w:val="18"/>
      </w:rPr>
      <w:t>c</w:t>
    </w:r>
  </w:p>
  <w:p w14:paraId="009C148D" w14:textId="77777777" w:rsidR="0086369D" w:rsidRPr="004B7016" w:rsidRDefault="0086369D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073"/>
    <w:multiLevelType w:val="hybridMultilevel"/>
    <w:tmpl w:val="F3F6E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65924"/>
    <w:multiLevelType w:val="hybridMultilevel"/>
    <w:tmpl w:val="044AD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07592">
    <w:abstractNumId w:val="0"/>
  </w:num>
  <w:num w:numId="2" w16cid:durableId="46682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0"/>
    <w:rsid w:val="00090656"/>
    <w:rsid w:val="000D7C44"/>
    <w:rsid w:val="00122834"/>
    <w:rsid w:val="00190AF9"/>
    <w:rsid w:val="001F66A1"/>
    <w:rsid w:val="001F7B53"/>
    <w:rsid w:val="002718CC"/>
    <w:rsid w:val="003558CB"/>
    <w:rsid w:val="003C23F0"/>
    <w:rsid w:val="004111AA"/>
    <w:rsid w:val="004446CD"/>
    <w:rsid w:val="00493061"/>
    <w:rsid w:val="004B7016"/>
    <w:rsid w:val="004C2D3C"/>
    <w:rsid w:val="004C4C75"/>
    <w:rsid w:val="00505E64"/>
    <w:rsid w:val="00524CE5"/>
    <w:rsid w:val="00561891"/>
    <w:rsid w:val="00583531"/>
    <w:rsid w:val="005C142F"/>
    <w:rsid w:val="005D7F62"/>
    <w:rsid w:val="006E63AF"/>
    <w:rsid w:val="007261CD"/>
    <w:rsid w:val="0076390A"/>
    <w:rsid w:val="00773C44"/>
    <w:rsid w:val="00803AB2"/>
    <w:rsid w:val="008212E8"/>
    <w:rsid w:val="00850D17"/>
    <w:rsid w:val="0086369D"/>
    <w:rsid w:val="00890EE5"/>
    <w:rsid w:val="008B33EA"/>
    <w:rsid w:val="008C752C"/>
    <w:rsid w:val="009959EB"/>
    <w:rsid w:val="009B73BB"/>
    <w:rsid w:val="009E089D"/>
    <w:rsid w:val="00A06F00"/>
    <w:rsid w:val="00A24EA9"/>
    <w:rsid w:val="00A35D54"/>
    <w:rsid w:val="00A40679"/>
    <w:rsid w:val="00A722BD"/>
    <w:rsid w:val="00A854AA"/>
    <w:rsid w:val="00B14C8F"/>
    <w:rsid w:val="00BF00D5"/>
    <w:rsid w:val="00C50A56"/>
    <w:rsid w:val="00C65372"/>
    <w:rsid w:val="00C94DD7"/>
    <w:rsid w:val="00D6172E"/>
    <w:rsid w:val="00DE194B"/>
    <w:rsid w:val="00DE2B4B"/>
    <w:rsid w:val="00E125DF"/>
    <w:rsid w:val="00F47977"/>
    <w:rsid w:val="00FA1705"/>
    <w:rsid w:val="00FB0FA5"/>
    <w:rsid w:val="00FB4031"/>
    <w:rsid w:val="00FC527A"/>
    <w:rsid w:val="00FC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71C45"/>
  <w15:chartTrackingRefBased/>
  <w15:docId w15:val="{D3B261B0-3C1B-4858-B6A9-11ACF1F5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228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34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4B7016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B7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016"/>
  </w:style>
  <w:style w:type="paragraph" w:styleId="Piedepgina">
    <w:name w:val="footer"/>
    <w:basedOn w:val="Normal"/>
    <w:link w:val="PiedepginaCar"/>
    <w:uiPriority w:val="99"/>
    <w:unhideWhenUsed/>
    <w:rsid w:val="004B7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016"/>
  </w:style>
  <w:style w:type="paragraph" w:customStyle="1" w:styleId="msonormal0">
    <w:name w:val="msonormal"/>
    <w:basedOn w:val="Normal"/>
    <w:rsid w:val="00A2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FC5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4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3188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29969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904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2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0254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26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08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8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59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394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112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2349-24B9-4519-A937-CBF382B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_lavado@usal.es</dc:creator>
  <cp:keywords/>
  <dc:description/>
  <cp:lastModifiedBy>david_lavado@usal.es</cp:lastModifiedBy>
  <cp:revision>3</cp:revision>
  <dcterms:created xsi:type="dcterms:W3CDTF">2023-11-28T21:51:00Z</dcterms:created>
  <dcterms:modified xsi:type="dcterms:W3CDTF">2023-11-28T21:52:00Z</dcterms:modified>
</cp:coreProperties>
</file>